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16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by certain alcoholic beverage permit or license holders of alcoholic beverages at a cost below the cost to the se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TAIL SALES BELOW COST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tailer's cost"</w:t>
      </w:r>
      <w:r>
        <w:rPr>
          <w:u w:val="single"/>
        </w:rPr>
        <w:t xml:space="preserve"> </w:t>
      </w:r>
      <w:r>
        <w:rPr>
          <w:u w:val="single"/>
        </w:rPr>
        <w:t xml:space="preserve">includes applicable freight, taxes,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olds a permit or license authorizing the retail sale of any alcoholic beverage for off-premise consumption may not sell an alcoholic beverage at retail for off-premise consumption at a cost less than the retailer's co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the retailer's cost for alcoholic beverage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ome a part of the permanent records of each person who holds a permit or license authorizing the retail sale of any alcoholic beverage for off-premise consum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vailable for a period of two years for inspection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sale of a specific alcoholic beverage product if the manufacturer of the product has discontinued the production, importation, special packaging, or market availability of the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